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BF382B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…………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 szakmához alprogram</w:t>
      </w:r>
      <w:r w:rsidR="00B0682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8D452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8D452D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8D452D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8D452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8D452D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akképző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: ……………………………………, 202</w:t>
      </w:r>
      <w:r w:rsidR="008D452D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8D452D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8D452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66705"/>
    <w:rsid w:val="00132B48"/>
    <w:rsid w:val="00160F26"/>
    <w:rsid w:val="00193979"/>
    <w:rsid w:val="001A2F1F"/>
    <w:rsid w:val="001D6BDA"/>
    <w:rsid w:val="001F058C"/>
    <w:rsid w:val="0026643F"/>
    <w:rsid w:val="00295CB5"/>
    <w:rsid w:val="002A41B2"/>
    <w:rsid w:val="002D7ED7"/>
    <w:rsid w:val="00317BB0"/>
    <w:rsid w:val="00386EF8"/>
    <w:rsid w:val="0047711C"/>
    <w:rsid w:val="0048160F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703BE1"/>
    <w:rsid w:val="00733FEA"/>
    <w:rsid w:val="007410F2"/>
    <w:rsid w:val="00766AC9"/>
    <w:rsid w:val="008503B3"/>
    <w:rsid w:val="008A362D"/>
    <w:rsid w:val="008B61D0"/>
    <w:rsid w:val="008C4967"/>
    <w:rsid w:val="008D452D"/>
    <w:rsid w:val="00911E06"/>
    <w:rsid w:val="00965C40"/>
    <w:rsid w:val="00984B7F"/>
    <w:rsid w:val="00990122"/>
    <w:rsid w:val="00A513BA"/>
    <w:rsid w:val="00A73BDC"/>
    <w:rsid w:val="00AB24EB"/>
    <w:rsid w:val="00B00267"/>
    <w:rsid w:val="00B06822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D34971"/>
    <w:rsid w:val="00D7190B"/>
    <w:rsid w:val="00DA6E83"/>
    <w:rsid w:val="00DA78B0"/>
    <w:rsid w:val="00DB60A5"/>
    <w:rsid w:val="00DE3C33"/>
    <w:rsid w:val="00DE4D81"/>
    <w:rsid w:val="00ED7230"/>
    <w:rsid w:val="00EE6464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F3CE-F252-4028-88CD-AB20D22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28</cp:revision>
  <cp:lastPrinted>2020-07-23T06:19:00Z</cp:lastPrinted>
  <dcterms:created xsi:type="dcterms:W3CDTF">2021-05-18T13:10:00Z</dcterms:created>
  <dcterms:modified xsi:type="dcterms:W3CDTF">2022-07-21T06:04:00Z</dcterms:modified>
</cp:coreProperties>
</file>